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9C0A52" w:rsidRPr="009C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4 по 29 апреля 2024 года международных соревнований по хоккею с участием сборных команд по хоккею: молодежной мужской сборной команды России по хоккею</w:t>
      </w:r>
      <w:proofErr w:type="gramEnd"/>
      <w:r w:rsidR="009C0A52" w:rsidRPr="009C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лет (два состава), молодежной мужской сборной команды Республики Беларусь по хоккею до 20 лет и молодежной мужской сборной команды Республики Казахстан по хоккею до 20 лет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4888">
        <w:rPr>
          <w:rFonts w:ascii="Times New Roman" w:hAnsi="Times New Roman" w:cs="Times New Roman"/>
          <w:sz w:val="28"/>
          <w:szCs w:val="28"/>
        </w:rPr>
        <w:t xml:space="preserve">Образовать организационный комитет по подготовке и проведению </w:t>
      </w:r>
      <w:r w:rsidR="009C0A52" w:rsidRPr="009C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4 по 29 апреля 2024 года международных соревнований по хоккею с участием сборных команд по хоккею: молодежной мужской сборной команды России по хоккею до 20 лет (два состава), молодежной мужской сборной команды Республики Беларусь по хоккею до 20 лет и молодежной мужской сборной команды Республики Казахстан по хоккею до 20</w:t>
      </w:r>
      <w:proofErr w:type="gramEnd"/>
      <w:r w:rsidR="009C0A52" w:rsidRPr="009C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городе Новосибирске</w:t>
      </w:r>
      <w:r w:rsidR="00091340" w:rsidRPr="00091340">
        <w:rPr>
          <w:rFonts w:ascii="Times New Roman" w:hAnsi="Times New Roman" w:cs="Times New Roman"/>
          <w:sz w:val="28"/>
          <w:szCs w:val="28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 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9C0A52" w:rsidRPr="009C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4 по 29 апреля 2024 года международных соревнований по хоккею с участием сборных команд по хоккею: молодежной мужской сборной команды России по хоккею до 20 лет (два состава), молодежной мужской сборной команды Республики Беларусь по хоккею до 20 лет и</w:t>
      </w:r>
      <w:proofErr w:type="gramEnd"/>
      <w:r w:rsidR="009C0A52" w:rsidRPr="009C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мужской сборной команды Республики Казахстан по хоккею до 20 лет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</w:t>
      </w:r>
      <w:r w:rsidR="00EA61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М.Г</w:t>
      </w:r>
      <w:bookmarkStart w:id="0" w:name="_GoBack"/>
      <w:bookmarkEnd w:id="0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C0A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52" w:rsidRDefault="00091340" w:rsidP="009C0A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Губернатора </w:t>
      </w:r>
      <w:r w:rsidR="009C0A52">
        <w:rPr>
          <w:rFonts w:ascii="Times New Roman" w:hAnsi="Times New Roman" w:cs="Times New Roman"/>
          <w:sz w:val="28"/>
        </w:rPr>
        <w:t xml:space="preserve">                                                                     М.Г. Кудрявцев</w:t>
      </w:r>
    </w:p>
    <w:p w:rsidR="00091340" w:rsidRPr="009C0A52" w:rsidRDefault="00091340" w:rsidP="009C0A5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9C0A52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C0A52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9C0A5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C0A52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C0A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9C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А. Ахапов</w:t>
      </w:r>
    </w:p>
    <w:p w:rsidR="009C0A5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9C0A52">
        <w:rPr>
          <w:rFonts w:ascii="Times New Roman" w:hAnsi="Times New Roman" w:cs="Times New Roman"/>
          <w:sz w:val="28"/>
          <w:szCs w:val="28"/>
        </w:rPr>
        <w:t xml:space="preserve">   </w:t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</w:t>
      </w:r>
      <w:r w:rsidR="009C0A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91340" w:rsidRDefault="009C0A52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C0A52" w:rsidRPr="00801212" w:rsidRDefault="009C0A52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C4" w:rsidRDefault="001702C4" w:rsidP="008E6873">
      <w:pPr>
        <w:spacing w:after="0" w:line="240" w:lineRule="auto"/>
      </w:pPr>
      <w:r>
        <w:separator/>
      </w:r>
    </w:p>
  </w:endnote>
  <w:endnote w:type="continuationSeparator" w:id="0">
    <w:p w:rsidR="001702C4" w:rsidRDefault="001702C4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</w:t>
    </w:r>
    <w:r w:rsidR="009C0A52">
      <w:rPr>
        <w:rFonts w:ascii="Times New Roman" w:hAnsi="Times New Roman" w:cs="Times New Roman"/>
        <w:sz w:val="20"/>
        <w:szCs w:val="20"/>
      </w:rPr>
      <w:t>38 62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C4" w:rsidRDefault="001702C4" w:rsidP="008E6873">
      <w:pPr>
        <w:spacing w:after="0" w:line="240" w:lineRule="auto"/>
      </w:pPr>
      <w:r>
        <w:separator/>
      </w:r>
    </w:p>
  </w:footnote>
  <w:footnote w:type="continuationSeparator" w:id="0">
    <w:p w:rsidR="001702C4" w:rsidRDefault="001702C4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702C4"/>
    <w:rsid w:val="001830E6"/>
    <w:rsid w:val="001A3BC0"/>
    <w:rsid w:val="001D4454"/>
    <w:rsid w:val="002A2856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5E3E4B"/>
    <w:rsid w:val="006074EE"/>
    <w:rsid w:val="006414C8"/>
    <w:rsid w:val="00681874"/>
    <w:rsid w:val="006C0BD5"/>
    <w:rsid w:val="006F4F20"/>
    <w:rsid w:val="00784F4F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56BCB"/>
    <w:rsid w:val="00984888"/>
    <w:rsid w:val="009C0A52"/>
    <w:rsid w:val="00A33B26"/>
    <w:rsid w:val="00AB7579"/>
    <w:rsid w:val="00B06390"/>
    <w:rsid w:val="00B30482"/>
    <w:rsid w:val="00B34B5C"/>
    <w:rsid w:val="00B649A8"/>
    <w:rsid w:val="00BC720C"/>
    <w:rsid w:val="00BE6A68"/>
    <w:rsid w:val="00C61C6D"/>
    <w:rsid w:val="00C662EE"/>
    <w:rsid w:val="00C8685A"/>
    <w:rsid w:val="00CE0599"/>
    <w:rsid w:val="00CE4987"/>
    <w:rsid w:val="00D23FDD"/>
    <w:rsid w:val="00DA7DCD"/>
    <w:rsid w:val="00E7449D"/>
    <w:rsid w:val="00E844CE"/>
    <w:rsid w:val="00EA6167"/>
    <w:rsid w:val="00EC0957"/>
    <w:rsid w:val="00EF29C5"/>
    <w:rsid w:val="00F249B7"/>
    <w:rsid w:val="00F45221"/>
    <w:rsid w:val="00F6098D"/>
    <w:rsid w:val="00F72C38"/>
    <w:rsid w:val="00F76FB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4D92-F7C2-4675-9795-2AC27E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2-08T06:00:00Z</cp:lastPrinted>
  <dcterms:created xsi:type="dcterms:W3CDTF">2022-09-13T04:13:00Z</dcterms:created>
  <dcterms:modified xsi:type="dcterms:W3CDTF">2024-02-08T06:01:00Z</dcterms:modified>
</cp:coreProperties>
</file>